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口不提我爱你  晒晒我和明星女友的那些事儿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口不提我爱你  晒晒我和明星女友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02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绝口不提我爱你  晒晒我和明星女友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